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3E0DD364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por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4A049353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___________</w:t>
      </w:r>
      <w:r w:rsidR="00ED6D5E" w:rsidRPr="00ED6D5E">
        <w:rPr>
          <w:rFonts w:ascii="Arial" w:hAnsi="Arial" w:cs="Arial"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no </w:t>
      </w:r>
      <w:r w:rsidR="00ED6D5E">
        <w:rPr>
          <w:rFonts w:ascii="Arial" w:hAnsi="Arial" w:cs="Arial"/>
          <w:b/>
          <w:smallCaps/>
          <w:sz w:val="22"/>
        </w:rPr>
        <w:t xml:space="preserve">PRIMEIRO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ED6D5E">
        <w:rPr>
          <w:rFonts w:ascii="Arial" w:hAnsi="Arial" w:cs="Arial"/>
          <w:b/>
          <w:smallCaps/>
          <w:sz w:val="22"/>
        </w:rPr>
        <w:t>2</w:t>
      </w:r>
      <w:r w:rsidRPr="00B939B7">
        <w:rPr>
          <w:rFonts w:ascii="Arial" w:hAnsi="Arial" w:cs="Arial"/>
          <w:sz w:val="22"/>
        </w:rPr>
        <w:t xml:space="preserve">, </w:t>
      </w:r>
      <w:r w:rsidRPr="0028211F">
        <w:rPr>
          <w:rFonts w:ascii="Arial" w:hAnsi="Arial" w:cs="Arial"/>
          <w:sz w:val="22"/>
        </w:rPr>
        <w:t>com o título</w:t>
      </w:r>
      <w:r w:rsidR="00B30858" w:rsidRPr="0028211F">
        <w:rPr>
          <w:rFonts w:ascii="Arial" w:hAnsi="Arial" w:cs="Arial"/>
          <w:sz w:val="22"/>
        </w:rPr>
        <w:t xml:space="preserve">  </w:t>
      </w:r>
      <w:r w:rsidR="005A22DF">
        <w:rPr>
          <w:rFonts w:ascii="Arial" w:hAnsi="Arial" w:cs="Arial"/>
          <w:b/>
          <w:bCs/>
          <w:sz w:val="22"/>
        </w:rPr>
        <w:t>________________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___________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09447176" w14:textId="26F5C34E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__________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EED3" w14:textId="77777777" w:rsidR="006B4E3C" w:rsidRDefault="006B4E3C">
      <w:r>
        <w:separator/>
      </w:r>
    </w:p>
  </w:endnote>
  <w:endnote w:type="continuationSeparator" w:id="0">
    <w:p w14:paraId="05F12D96" w14:textId="77777777" w:rsidR="006B4E3C" w:rsidRDefault="006B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43E3" w14:textId="77777777" w:rsidR="006B4E3C" w:rsidRDefault="006B4E3C">
      <w:r>
        <w:separator/>
      </w:r>
    </w:p>
  </w:footnote>
  <w:footnote w:type="continuationSeparator" w:id="0">
    <w:p w14:paraId="627E47A9" w14:textId="77777777" w:rsidR="006B4E3C" w:rsidRDefault="006B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C562F"/>
    <w:rsid w:val="003C5D55"/>
    <w:rsid w:val="003F3FF9"/>
    <w:rsid w:val="003F69E7"/>
    <w:rsid w:val="004145AA"/>
    <w:rsid w:val="004B7D44"/>
    <w:rsid w:val="004E7152"/>
    <w:rsid w:val="004F3C7A"/>
    <w:rsid w:val="00547688"/>
    <w:rsid w:val="0055392F"/>
    <w:rsid w:val="005666A6"/>
    <w:rsid w:val="0058181D"/>
    <w:rsid w:val="00584D96"/>
    <w:rsid w:val="00586944"/>
    <w:rsid w:val="00587811"/>
    <w:rsid w:val="005A22DF"/>
    <w:rsid w:val="005B3014"/>
    <w:rsid w:val="005D42AD"/>
    <w:rsid w:val="005E77CC"/>
    <w:rsid w:val="005F260E"/>
    <w:rsid w:val="00610451"/>
    <w:rsid w:val="00646F0D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C036A6"/>
    <w:rsid w:val="00C45F56"/>
    <w:rsid w:val="00CE13A8"/>
    <w:rsid w:val="00CF69F4"/>
    <w:rsid w:val="00D01345"/>
    <w:rsid w:val="00D45ACA"/>
    <w:rsid w:val="00DA12DE"/>
    <w:rsid w:val="00DC1A6E"/>
    <w:rsid w:val="00DC201C"/>
    <w:rsid w:val="00DE2DAC"/>
    <w:rsid w:val="00E920F4"/>
    <w:rsid w:val="00ED6D5E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0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15</cp:revision>
  <cp:lastPrinted>2018-10-15T20:01:00Z</cp:lastPrinted>
  <dcterms:created xsi:type="dcterms:W3CDTF">2021-10-14T17:46:00Z</dcterms:created>
  <dcterms:modified xsi:type="dcterms:W3CDTF">2022-06-08T21:20:00Z</dcterms:modified>
</cp:coreProperties>
</file>